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263FB9" w:rsidRDefault="00263FB9" w:rsidP="00263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PETA INFORMATIVA DE EVENTOS </w:t>
      </w:r>
    </w:p>
    <w:p w:rsidR="00153E59" w:rsidRPr="00153E59" w:rsidRDefault="00153E59" w:rsidP="00153E59">
      <w:pPr>
        <w:jc w:val="right"/>
        <w:rPr>
          <w:b/>
          <w:sz w:val="20"/>
          <w:szCs w:val="28"/>
        </w:rPr>
      </w:pPr>
      <w:r w:rsidRPr="00153E59">
        <w:rPr>
          <w:b/>
          <w:sz w:val="20"/>
          <w:szCs w:val="28"/>
        </w:rPr>
        <w:t xml:space="preserve">Aprobada por el H. Consejo de Gobierno del 8 de Febrero de 2016. </w:t>
      </w:r>
    </w:p>
    <w:p w:rsidR="00263FB9" w:rsidRPr="00201ABC" w:rsidRDefault="00263FB9" w:rsidP="00263FB9">
      <w:pPr>
        <w:jc w:val="center"/>
        <w:rPr>
          <w:b/>
          <w:szCs w:val="28"/>
        </w:rPr>
      </w:pPr>
      <w:bookmarkStart w:id="0" w:name="_GoBack"/>
      <w:bookmarkEnd w:id="0"/>
    </w:p>
    <w:p w:rsidR="00263FB9" w:rsidRPr="00644517" w:rsidRDefault="00263FB9" w:rsidP="00263FB9">
      <w:pPr>
        <w:jc w:val="both"/>
        <w:rPr>
          <w:rFonts w:ascii="Candara" w:hAnsi="Candara"/>
          <w:b/>
          <w:sz w:val="28"/>
          <w:szCs w:val="28"/>
        </w:rPr>
      </w:pPr>
      <w:r w:rsidRPr="00644517">
        <w:rPr>
          <w:rFonts w:ascii="Candara" w:hAnsi="Candara"/>
          <w:b/>
          <w:sz w:val="28"/>
          <w:szCs w:val="28"/>
        </w:rPr>
        <w:t>SUBDIRECTORES, COORDINADORES, JEFES DE DEPARTAMENTO, PROFESORES DE TIEMPO COMPLETO Y ASIGNATURA, E INTEGRANTES DE LA COMUNIDAD DE LA FACULTAD DE CIENCIAS DE LA CONDUCTA</w:t>
      </w:r>
    </w:p>
    <w:p w:rsidR="00263FB9" w:rsidRPr="00644517" w:rsidRDefault="00263FB9" w:rsidP="00263FB9">
      <w:pPr>
        <w:jc w:val="both"/>
        <w:rPr>
          <w:rFonts w:ascii="Candara" w:hAnsi="Candara"/>
          <w:b/>
          <w:sz w:val="28"/>
          <w:szCs w:val="28"/>
        </w:rPr>
      </w:pPr>
      <w:r w:rsidRPr="00644517">
        <w:rPr>
          <w:rFonts w:ascii="Candara" w:hAnsi="Candara"/>
          <w:b/>
          <w:sz w:val="28"/>
          <w:szCs w:val="28"/>
        </w:rPr>
        <w:t xml:space="preserve">P R E S E N T E </w:t>
      </w:r>
    </w:p>
    <w:p w:rsidR="00263FB9" w:rsidRPr="00644517" w:rsidRDefault="00263FB9" w:rsidP="00263FB9">
      <w:pPr>
        <w:jc w:val="both"/>
        <w:rPr>
          <w:rFonts w:ascii="Candara" w:hAnsi="Candara"/>
        </w:rPr>
      </w:pP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>Por este  conducto me permito informar, que con motivo de optimizar los procesos administrativos se llevó a cabo una actualización en el formato de la carpeta informativa para eventos.</w:t>
      </w: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>Para solicitar la programación de algún evento académico</w:t>
      </w:r>
      <w:r w:rsidR="00097365">
        <w:rPr>
          <w:rFonts w:ascii="Candara" w:hAnsi="Candara"/>
          <w:sz w:val="24"/>
        </w:rPr>
        <w:t xml:space="preserve"> (Congreso, Foro, simposio</w:t>
      </w:r>
      <w:r w:rsidRPr="00644517">
        <w:rPr>
          <w:rFonts w:ascii="Candara" w:hAnsi="Candara"/>
          <w:sz w:val="24"/>
        </w:rPr>
        <w:t>,</w:t>
      </w:r>
      <w:r w:rsidR="00097365">
        <w:rPr>
          <w:rFonts w:ascii="Candara" w:hAnsi="Candara"/>
          <w:sz w:val="24"/>
        </w:rPr>
        <w:t xml:space="preserve"> conferencia, curso, etc)</w:t>
      </w:r>
      <w:r w:rsidRPr="00644517">
        <w:rPr>
          <w:rFonts w:ascii="Candara" w:hAnsi="Candara"/>
          <w:sz w:val="24"/>
        </w:rPr>
        <w:t xml:space="preserve"> as</w:t>
      </w:r>
      <w:r w:rsidR="0010501C">
        <w:rPr>
          <w:rFonts w:ascii="Candara" w:hAnsi="Candara"/>
          <w:sz w:val="24"/>
        </w:rPr>
        <w:t>í como su promoción o difusión;</w:t>
      </w:r>
      <w:r w:rsidR="00097365">
        <w:rPr>
          <w:rFonts w:ascii="Candara" w:hAnsi="Candara"/>
          <w:sz w:val="24"/>
        </w:rPr>
        <w:t xml:space="preserve"> </w:t>
      </w:r>
      <w:r w:rsidR="00097365" w:rsidRPr="0010501C">
        <w:rPr>
          <w:rFonts w:ascii="Candara" w:hAnsi="Candara"/>
          <w:b/>
          <w:sz w:val="24"/>
        </w:rPr>
        <w:t>DEBERA SER APROBADO POR LOS H.H. CONSEJOS</w:t>
      </w:r>
      <w:r w:rsidR="0010501C">
        <w:rPr>
          <w:rFonts w:ascii="Candara" w:hAnsi="Candara"/>
          <w:b/>
          <w:sz w:val="24"/>
        </w:rPr>
        <w:t xml:space="preserve"> </w:t>
      </w:r>
      <w:r w:rsidR="0010501C" w:rsidRPr="00A92005">
        <w:rPr>
          <w:rFonts w:ascii="Candara" w:hAnsi="Candara"/>
          <w:sz w:val="24"/>
        </w:rPr>
        <w:t>y posteriormente</w:t>
      </w:r>
      <w:r w:rsidRPr="00644517">
        <w:rPr>
          <w:rFonts w:ascii="Candara" w:hAnsi="Candara"/>
          <w:sz w:val="24"/>
        </w:rPr>
        <w:t xml:space="preserve"> ingresar a la págin</w:t>
      </w:r>
      <w:r w:rsidR="00A92005">
        <w:rPr>
          <w:rFonts w:ascii="Candara" w:hAnsi="Candara"/>
          <w:sz w:val="24"/>
        </w:rPr>
        <w:t>a Web de la Facultad,</w:t>
      </w:r>
      <w:r w:rsidRPr="00644517">
        <w:rPr>
          <w:rFonts w:ascii="Candara" w:hAnsi="Candara"/>
          <w:sz w:val="24"/>
        </w:rPr>
        <w:t xml:space="preserve"> descargar la Carpeta Informativa para Eventos, misma que aparece en la sección de Difusión Cultural; una vez descargada, deberá ser llenada y entregada a la Coordinación de Difusión Cultural, para realizar el trámite correspondiente.</w:t>
      </w: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 xml:space="preserve">Ya realizada la solicitud, se deberá llenar el formato de Requerimientos para eventos </w:t>
      </w:r>
      <w:r w:rsidR="00976187">
        <w:rPr>
          <w:rFonts w:ascii="Candara" w:hAnsi="Candara"/>
          <w:sz w:val="24"/>
        </w:rPr>
        <w:t>financiable</w:t>
      </w:r>
      <w:r w:rsidR="00A92005">
        <w:rPr>
          <w:rFonts w:ascii="Candara" w:hAnsi="Candara"/>
          <w:sz w:val="24"/>
        </w:rPr>
        <w:t xml:space="preserve">,  o </w:t>
      </w:r>
      <w:r w:rsidRPr="00644517">
        <w:rPr>
          <w:rFonts w:ascii="Candara" w:hAnsi="Candara"/>
          <w:sz w:val="24"/>
        </w:rPr>
        <w:t>no financiables para realizar los procesos según corresponda</w:t>
      </w:r>
      <w:r w:rsidR="00A92005">
        <w:rPr>
          <w:rFonts w:ascii="Candara" w:hAnsi="Candara"/>
          <w:sz w:val="24"/>
        </w:rPr>
        <w:t>.</w:t>
      </w: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 xml:space="preserve">Una vez consolidado el trámite, la </w:t>
      </w:r>
      <w:r w:rsidR="00A92005">
        <w:rPr>
          <w:rFonts w:ascii="Candara" w:hAnsi="Candara"/>
          <w:sz w:val="24"/>
        </w:rPr>
        <w:t>C</w:t>
      </w:r>
      <w:r w:rsidRPr="00644517">
        <w:rPr>
          <w:rFonts w:ascii="Candara" w:hAnsi="Candara"/>
          <w:sz w:val="24"/>
        </w:rPr>
        <w:t>oordinación de Difusión Cultural procederá con los procesos a las áreas implicadas como son: Diseño gráfico, Impresión Documental y Comunicación.</w:t>
      </w: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A0523" w:rsidRDefault="00AA0523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D5317" w:rsidRDefault="007D5317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A5D22" w:rsidRDefault="005A5D22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44517" w:rsidRDefault="00644517" w:rsidP="00644517">
      <w:pPr>
        <w:rPr>
          <w:rFonts w:ascii="Candara" w:hAnsi="Candara" w:cs="Arial"/>
          <w:b/>
          <w:noProof/>
          <w:color w:val="4F6228" w:themeColor="accent3" w:themeShade="80"/>
          <w:sz w:val="20"/>
          <w:szCs w:val="24"/>
          <w:lang w:val="es-ES"/>
        </w:rPr>
      </w:pPr>
    </w:p>
    <w:p w:rsidR="00A92005" w:rsidRPr="00A92005" w:rsidRDefault="00A92005" w:rsidP="00644517">
      <w:pPr>
        <w:rPr>
          <w:rFonts w:ascii="Candara" w:hAnsi="Candara" w:cs="Arial"/>
          <w:b/>
          <w:noProof/>
          <w:color w:val="4F6228" w:themeColor="accent3" w:themeShade="80"/>
          <w:sz w:val="4"/>
          <w:szCs w:val="24"/>
          <w:lang w:val="es-ES"/>
        </w:rPr>
      </w:pPr>
    </w:p>
    <w:p w:rsidR="00E61365" w:rsidRPr="00E61365" w:rsidRDefault="00E61365" w:rsidP="00E61365">
      <w:pPr>
        <w:pStyle w:val="Prrafodelista"/>
        <w:numPr>
          <w:ilvl w:val="0"/>
          <w:numId w:val="2"/>
        </w:numPr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</w:pPr>
      <w:r w:rsidRPr="00E61365"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>DATOS GENERALE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44"/>
        <w:gridCol w:w="6184"/>
      </w:tblGrid>
      <w:tr w:rsidR="00E61365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NOMBRE DEL EVENTO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FECHA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DURACIÓN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RESPONSABLE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LUGAR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BA122F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OBJETIVO</w:t>
            </w:r>
            <w:r w:rsidR="00E61365"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</w:tbl>
    <w:p w:rsidR="00E61365" w:rsidRDefault="00E61365" w:rsidP="00E61365">
      <w:pPr>
        <w:pStyle w:val="Piedepgina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E61365" w:rsidRPr="00116E19" w:rsidRDefault="00116E19" w:rsidP="00E61365">
      <w:pPr>
        <w:pStyle w:val="Prrafodelista"/>
        <w:numPr>
          <w:ilvl w:val="0"/>
          <w:numId w:val="2"/>
        </w:numPr>
        <w:rPr>
          <w:noProof/>
          <w:sz w:val="36"/>
          <w:lang w:val="es-ES"/>
        </w:rPr>
      </w:pPr>
      <w:r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>DESARROLLO</w:t>
      </w:r>
      <w:r w:rsidR="00E61365"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 xml:space="preserve"> DEL EVENTO</w:t>
      </w:r>
      <w:r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 xml:space="preserve"> Y PROGRAMA.</w:t>
      </w:r>
    </w:p>
    <w:p w:rsidR="00116E19" w:rsidRPr="00093CF2" w:rsidRDefault="00116E19" w:rsidP="00116E1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093CF2">
        <w:rPr>
          <w:rFonts w:ascii="Candara" w:hAnsi="Candara" w:cs="Arial"/>
          <w:b/>
          <w:noProof/>
          <w:sz w:val="28"/>
          <w:szCs w:val="24"/>
          <w:lang w:val="es-ES"/>
        </w:rPr>
        <w:t>Enumere las actividades programadas conform</w:t>
      </w:r>
      <w:r w:rsidR="00290A06">
        <w:rPr>
          <w:rFonts w:ascii="Candara" w:hAnsi="Candara" w:cs="Arial"/>
          <w:b/>
          <w:noProof/>
          <w:sz w:val="28"/>
          <w:szCs w:val="24"/>
          <w:lang w:val="es-ES"/>
        </w:rPr>
        <w:t>e</w:t>
      </w:r>
      <w:r w:rsidRPr="00093CF2">
        <w:rPr>
          <w:rFonts w:ascii="Candara" w:hAnsi="Candara" w:cs="Arial"/>
          <w:b/>
          <w:noProof/>
          <w:sz w:val="28"/>
          <w:szCs w:val="24"/>
          <w:lang w:val="es-ES"/>
        </w:rPr>
        <w:t xml:space="preserve"> a su evento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44"/>
        <w:gridCol w:w="2596"/>
      </w:tblGrid>
      <w:tr w:rsidR="00BA122F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  <w:p w:rsidR="00BA122F" w:rsidRPr="00263FB9" w:rsidRDefault="00BA122F" w:rsidP="00263FB9">
            <w:pPr>
              <w:jc w:val="center"/>
              <w:rPr>
                <w:rFonts w:ascii="Candara" w:hAnsi="Candara" w:cs="Arial"/>
                <w:b/>
                <w:i/>
                <w:noProof/>
                <w:color w:val="76923C" w:themeColor="accent3" w:themeShade="BF"/>
                <w:sz w:val="24"/>
                <w:szCs w:val="24"/>
                <w:u w:val="single"/>
                <w:lang w:val="es-ES"/>
              </w:rPr>
            </w:pPr>
            <w:r w:rsidRPr="00CC00CC">
              <w:rPr>
                <w:rFonts w:ascii="Candara" w:hAnsi="Candara" w:cs="Arial"/>
                <w:b/>
                <w:i/>
                <w:noProof/>
                <w:color w:val="76923C" w:themeColor="accent3" w:themeShade="BF"/>
                <w:sz w:val="24"/>
                <w:szCs w:val="24"/>
                <w:u w:val="single"/>
                <w:lang w:val="es-ES"/>
              </w:rPr>
              <w:t>ACTIVIDAD</w:t>
            </w:r>
          </w:p>
        </w:tc>
        <w:tc>
          <w:tcPr>
            <w:tcW w:w="2596" w:type="dxa"/>
          </w:tcPr>
          <w:p w:rsidR="00BA122F" w:rsidRDefault="00BA122F" w:rsidP="005D2F2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  <w:p w:rsidR="005D2F2B" w:rsidRPr="005D2F2B" w:rsidRDefault="005D2F2B" w:rsidP="005D2F2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CC00CC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INAUGURACIÓN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CONFERENCIAS MAGISTRALES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MESAS DE TRABAJO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PRESENTACIÓN DE LIBROS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CLAUSURA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</w:tbl>
    <w:p w:rsidR="00BA122F" w:rsidRDefault="00BA122F" w:rsidP="00116E1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CC00CC" w:rsidRDefault="00BA122F" w:rsidP="00263FB9">
      <w:pPr>
        <w:pStyle w:val="Piedepgina"/>
        <w:jc w:val="both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 w:rsidRPr="00263FB9">
        <w:rPr>
          <w:noProof/>
          <w:sz w:val="24"/>
          <w:szCs w:val="28"/>
          <w:lang w:val="es-ES"/>
        </w:rPr>
        <w:t xml:space="preserve">Nota: Anexar </w:t>
      </w:r>
      <w:r w:rsidR="00093CF2" w:rsidRPr="00263FB9">
        <w:rPr>
          <w:noProof/>
          <w:sz w:val="24"/>
          <w:szCs w:val="28"/>
          <w:lang w:val="es-ES"/>
        </w:rPr>
        <w:t xml:space="preserve">programa del evento en donde aparezcan el nombre de los </w:t>
      </w:r>
      <w:r w:rsidRPr="00263FB9">
        <w:rPr>
          <w:noProof/>
          <w:sz w:val="24"/>
          <w:szCs w:val="28"/>
          <w:lang w:val="es-ES"/>
        </w:rPr>
        <w:t>ponentes y titulo de su trabajo</w:t>
      </w:r>
      <w:r w:rsidR="00093CF2" w:rsidRPr="00263FB9">
        <w:rPr>
          <w:noProof/>
          <w:sz w:val="24"/>
          <w:szCs w:val="28"/>
          <w:lang w:val="es-ES"/>
        </w:rPr>
        <w:t xml:space="preserve">  con la finalidad de realizar l</w:t>
      </w:r>
      <w:r w:rsidR="00263FB9">
        <w:rPr>
          <w:noProof/>
          <w:sz w:val="24"/>
          <w:szCs w:val="28"/>
          <w:lang w:val="es-ES"/>
        </w:rPr>
        <w:t>as constancias correspondiente.</w:t>
      </w:r>
    </w:p>
    <w:p w:rsidR="00CC00CC" w:rsidRDefault="00CC00CC" w:rsidP="00E61365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E61365" w:rsidRPr="00E61365" w:rsidRDefault="00E61365" w:rsidP="00CC00CC">
      <w:pPr>
        <w:pStyle w:val="Sinespaciado"/>
        <w:jc w:val="center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 w:rsidRPr="00E61365">
        <w:rPr>
          <w:rFonts w:ascii="Candara" w:hAnsi="Candara" w:cs="Arial"/>
          <w:b/>
          <w:color w:val="4F6228" w:themeColor="accent3" w:themeShade="80"/>
          <w:sz w:val="28"/>
          <w:szCs w:val="24"/>
        </w:rPr>
        <w:t>INAUGURACIÓN Y CLAUSURA DEL EVENTO</w:t>
      </w:r>
    </w:p>
    <w:tbl>
      <w:tblPr>
        <w:tblStyle w:val="Tablaconcuadrcula"/>
        <w:tblpPr w:leftFromText="141" w:rightFromText="141" w:vertAnchor="text" w:horzAnchor="margin" w:tblpXSpec="center" w:tblpY="406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2268"/>
      </w:tblGrid>
      <w:tr w:rsidR="00E61365">
        <w:tc>
          <w:tcPr>
            <w:tcW w:w="4361" w:type="dxa"/>
            <w:gridSpan w:val="2"/>
            <w:shd w:val="clear" w:color="auto" w:fill="C4BC96" w:themeFill="background2" w:themeFillShade="BF"/>
            <w:vAlign w:val="bottom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AUGURACIÓN</w:t>
            </w:r>
          </w:p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365">
        <w:tc>
          <w:tcPr>
            <w:tcW w:w="2093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268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365">
        <w:tc>
          <w:tcPr>
            <w:tcW w:w="2093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2268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365">
        <w:tc>
          <w:tcPr>
            <w:tcW w:w="2093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268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C00CC" w:rsidRDefault="00CC00CC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5A5D22" w:rsidRDefault="005A5D22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772C2C" w:rsidRPr="00772C2C" w:rsidRDefault="00FD7B90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1.- Presentación del Presidium</w:t>
      </w:r>
    </w:p>
    <w:tbl>
      <w:tblPr>
        <w:tblW w:w="0" w:type="auto"/>
        <w:jc w:val="center"/>
        <w:tblBorders>
          <w:top w:val="single" w:sz="6" w:space="0" w:color="76923C"/>
          <w:left w:val="single" w:sz="6" w:space="0" w:color="76923C"/>
          <w:bottom w:val="single" w:sz="6" w:space="0" w:color="76923C"/>
          <w:right w:val="single" w:sz="6" w:space="0" w:color="76923C"/>
          <w:insideH w:val="single" w:sz="6" w:space="0" w:color="76923C"/>
          <w:insideV w:val="single" w:sz="6" w:space="0" w:color="76923C"/>
        </w:tblBorders>
        <w:tblLook w:val="04A0"/>
      </w:tblPr>
      <w:tblGrid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</w:tblGrid>
      <w:tr w:rsidR="00772C2C">
        <w:trPr>
          <w:jc w:val="center"/>
        </w:trPr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7</w:t>
            </w:r>
          </w:p>
        </w:tc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5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3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1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76923C"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color w:val="FFFFFF"/>
                <w:sz w:val="30"/>
                <w:szCs w:val="30"/>
                <w:lang w:val="es-ES"/>
              </w:rPr>
              <w:t>*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2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4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6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8</w:t>
            </w:r>
          </w:p>
        </w:tc>
      </w:tr>
    </w:tbl>
    <w:p w:rsidR="00772C2C" w:rsidRPr="00263FB9" w:rsidRDefault="00772C2C" w:rsidP="00772C2C">
      <w:pPr>
        <w:rPr>
          <w:rFonts w:ascii="Calibri" w:hAnsi="Calibri" w:cs="Times New Roman"/>
          <w:sz w:val="2"/>
          <w:lang w:eastAsia="en-US"/>
        </w:rPr>
      </w:pPr>
    </w:p>
    <w:tbl>
      <w:tblPr>
        <w:tblW w:w="0" w:type="auto"/>
        <w:tblBorders>
          <w:insideH w:val="single" w:sz="8" w:space="0" w:color="76923C"/>
          <w:insideV w:val="single" w:sz="8" w:space="0" w:color="76923C"/>
        </w:tblBorders>
        <w:tblLook w:val="04A0"/>
      </w:tblPr>
      <w:tblGrid>
        <w:gridCol w:w="878"/>
        <w:gridCol w:w="8176"/>
      </w:tblGrid>
      <w:tr w:rsidR="00772C2C">
        <w:trPr>
          <w:trHeight w:val="176"/>
        </w:trPr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nil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A079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 w:rsidRPr="00A079E5">
              <w:rPr>
                <w:noProof/>
              </w:rPr>
              <w:pict>
                <v:roundrect id="Rectángulo redondeado 14" o:spid="_x0000_s1026" style="position:absolute;left:0;text-align:left;margin-left:1.8pt;margin-top:2.05pt;width:429.2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" fillcolor="#c2d69b" strokecolor="#4e6128" strokeweight="1.5pt">
                  <v:fill color2="#c5d8a0" focus="100%" type="gradient"/>
                  <v:shadow on="t" color="#7f7f7f" opacity=".5" offset="1pt"/>
                  <v:textbox>
                    <w:txbxContent>
                      <w:p w:rsidR="00772C2C" w:rsidRDefault="00772C2C" w:rsidP="00772C2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</w:t>
                        </w:r>
                      </w:p>
                    </w:txbxContent>
                  </v:textbox>
                </v:roundrect>
              </w:pict>
            </w:r>
          </w:p>
        </w:tc>
      </w:tr>
      <w:tr w:rsid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"/>
              </w:rPr>
              <w:t>*</w:t>
            </w: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s-ES"/>
              </w:rPr>
              <w:t>Anotar grado académico, nombre completo y cargo que ostenta</w:t>
            </w:r>
          </w:p>
        </w:tc>
      </w:tr>
      <w:tr w:rsid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s-ES"/>
              </w:rPr>
              <w:t>.</w:t>
            </w:r>
          </w:p>
        </w:tc>
      </w:tr>
      <w:tr w:rsid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nil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</w:tbl>
    <w:p w:rsidR="00772C2C" w:rsidRPr="00263FB9" w:rsidRDefault="00772C2C" w:rsidP="009119D1">
      <w:pPr>
        <w:rPr>
          <w:rFonts w:ascii="Candara" w:hAnsi="Candara" w:cs="Arial"/>
          <w:b/>
          <w:noProof/>
          <w:sz w:val="2"/>
          <w:szCs w:val="24"/>
          <w:lang w:val="es-ES"/>
        </w:rPr>
      </w:pPr>
    </w:p>
    <w:p w:rsidR="00FD7B90" w:rsidRPr="00825AC6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2.- Exposición de Motivos</w:t>
      </w: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 en voz de _________________________________________________________</w:t>
      </w:r>
    </w:p>
    <w:p w:rsidR="00FD7B90" w:rsidRPr="00825AC6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3.- Intervención Artística</w:t>
      </w:r>
    </w:p>
    <w:p w:rsidR="00FD7B90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4.- Mensaje y D</w:t>
      </w:r>
      <w:r>
        <w:rPr>
          <w:rFonts w:ascii="Candara" w:hAnsi="Candara" w:cs="Arial"/>
          <w:b/>
          <w:noProof/>
          <w:sz w:val="28"/>
          <w:szCs w:val="24"/>
          <w:lang w:val="es-ES"/>
        </w:rPr>
        <w:t>e</w:t>
      </w: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claratoria inaugural</w:t>
      </w: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 en voz de </w:t>
      </w:r>
    </w:p>
    <w:p w:rsidR="00FD7B90" w:rsidRPr="00CC00CC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_________________________________________________________</w:t>
      </w:r>
    </w:p>
    <w:p w:rsidR="00DB16CE" w:rsidRPr="00263FB9" w:rsidRDefault="00DB16CE" w:rsidP="00CC00CC">
      <w:pPr>
        <w:spacing w:after="0"/>
        <w:jc w:val="center"/>
        <w:rPr>
          <w:rFonts w:ascii="Arial" w:hAnsi="Arial" w:cs="Arial"/>
          <w:b/>
          <w:smallCaps/>
          <w:sz w:val="8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4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93"/>
        <w:gridCol w:w="2268"/>
      </w:tblGrid>
      <w:tr w:rsidR="00BA122F">
        <w:tc>
          <w:tcPr>
            <w:tcW w:w="4361" w:type="dxa"/>
            <w:gridSpan w:val="2"/>
            <w:shd w:val="clear" w:color="auto" w:fill="C4BC96" w:themeFill="background2" w:themeFillShade="BF"/>
            <w:vAlign w:val="bottom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USURA</w:t>
            </w:r>
          </w:p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2F">
        <w:tc>
          <w:tcPr>
            <w:tcW w:w="2093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268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2F">
        <w:tc>
          <w:tcPr>
            <w:tcW w:w="2093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2268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2F">
        <w:tc>
          <w:tcPr>
            <w:tcW w:w="2093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268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16CE" w:rsidRDefault="00DB16CE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DB16CE" w:rsidRDefault="00DB16CE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A122F" w:rsidRDefault="00BA122F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A122F" w:rsidRDefault="00BA122F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A122F" w:rsidRDefault="00BA122F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63FB9" w:rsidRDefault="00263FB9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A5D22" w:rsidRDefault="005A5D22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D2F2B" w:rsidRPr="00263FB9" w:rsidRDefault="005D2F2B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1.- </w:t>
      </w:r>
      <w:r w:rsidRPr="00263FB9">
        <w:rPr>
          <w:rFonts w:ascii="Candara" w:hAnsi="Candara" w:cs="Arial"/>
          <w:b/>
          <w:noProof/>
          <w:sz w:val="28"/>
          <w:szCs w:val="24"/>
          <w:lang w:val="es-ES"/>
        </w:rPr>
        <w:t>Presentación del Presidium</w:t>
      </w:r>
    </w:p>
    <w:p w:rsidR="009119D1" w:rsidRDefault="009119D1" w:rsidP="009119D1">
      <w:pPr>
        <w:jc w:val="center"/>
        <w:rPr>
          <w:rFonts w:ascii="Arial" w:hAnsi="Arial" w:cs="Arial"/>
          <w:b/>
          <w:smallCaps/>
          <w:spacing w:val="60"/>
          <w:sz w:val="30"/>
          <w:szCs w:val="30"/>
        </w:rPr>
      </w:pPr>
      <w:r>
        <w:rPr>
          <w:rFonts w:ascii="Arial" w:hAnsi="Arial" w:cs="Arial"/>
          <w:b/>
          <w:smallCaps/>
          <w:spacing w:val="60"/>
          <w:sz w:val="30"/>
          <w:szCs w:val="30"/>
        </w:rPr>
        <w:t>Presídium</w:t>
      </w:r>
    </w:p>
    <w:tbl>
      <w:tblPr>
        <w:tblW w:w="0" w:type="auto"/>
        <w:jc w:val="center"/>
        <w:tblBorders>
          <w:top w:val="single" w:sz="6" w:space="0" w:color="76923C"/>
          <w:left w:val="single" w:sz="6" w:space="0" w:color="76923C"/>
          <w:bottom w:val="single" w:sz="6" w:space="0" w:color="76923C"/>
          <w:right w:val="single" w:sz="6" w:space="0" w:color="76923C"/>
          <w:insideH w:val="single" w:sz="6" w:space="0" w:color="76923C"/>
          <w:insideV w:val="single" w:sz="6" w:space="0" w:color="76923C"/>
        </w:tblBorders>
        <w:tblLook w:val="04A0"/>
      </w:tblPr>
      <w:tblGrid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</w:tblGrid>
      <w:tr w:rsidR="009119D1">
        <w:trPr>
          <w:jc w:val="center"/>
        </w:trPr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7</w:t>
            </w:r>
          </w:p>
        </w:tc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5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3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1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76923C"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color w:val="FFFFFF"/>
                <w:sz w:val="30"/>
                <w:szCs w:val="30"/>
                <w:lang w:val="es-ES"/>
              </w:rPr>
              <w:t>*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2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4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6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8</w:t>
            </w:r>
          </w:p>
        </w:tc>
      </w:tr>
    </w:tbl>
    <w:p w:rsidR="009119D1" w:rsidRDefault="009119D1" w:rsidP="009119D1">
      <w:pPr>
        <w:rPr>
          <w:rFonts w:ascii="Calibri" w:hAnsi="Calibri" w:cs="Times New Roman"/>
          <w:lang w:eastAsia="en-US"/>
        </w:rPr>
      </w:pPr>
    </w:p>
    <w:tbl>
      <w:tblPr>
        <w:tblW w:w="0" w:type="auto"/>
        <w:tblBorders>
          <w:insideH w:val="single" w:sz="8" w:space="0" w:color="76923C"/>
          <w:insideV w:val="single" w:sz="8" w:space="0" w:color="76923C"/>
        </w:tblBorders>
        <w:tblLook w:val="04A0"/>
      </w:tblPr>
      <w:tblGrid>
        <w:gridCol w:w="922"/>
        <w:gridCol w:w="8132"/>
      </w:tblGrid>
      <w:tr w:rsidR="00263FB9">
        <w:trPr>
          <w:trHeight w:val="176"/>
        </w:trPr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nil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A079E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 w:rsidRPr="00A079E5">
              <w:rPr>
                <w:noProof/>
              </w:rPr>
              <w:pict>
                <v:roundrect id="Rectángulo redondeado 3" o:spid="_x0000_s1027" style="position:absolute;left:0;text-align:left;margin-left:1.8pt;margin-top:2.05pt;width:429.2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" fillcolor="#c2d69b" strokecolor="#4e6128" strokeweight="1.5pt">
                  <v:fill color2="#c5d8a0" focus="100%" type="gradient"/>
                  <v:shadow on="t" color="#7f7f7f" opacity=".5" offset="1pt"/>
                  <v:textbox>
                    <w:txbxContent>
                      <w:p w:rsidR="009119D1" w:rsidRDefault="009119D1" w:rsidP="009119D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</w:t>
                        </w:r>
                      </w:p>
                    </w:txbxContent>
                  </v:textbox>
                </v:roundrect>
              </w:pict>
            </w:r>
          </w:p>
        </w:tc>
      </w:tr>
      <w:tr w:rsidR="00263FB9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"/>
              </w:rPr>
              <w:t>*</w:t>
            </w: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r. en D. Jorge Olvera García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Rector</w:t>
            </w:r>
          </w:p>
        </w:tc>
      </w:tr>
      <w:tr w:rsidR="00263FB9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s-ES"/>
              </w:rPr>
              <w:t>Anotar grado académico, nombre completo y cargo que ostenta.</w:t>
            </w:r>
          </w:p>
        </w:tc>
      </w:tr>
      <w:tr w:rsidR="00263FB9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263FB9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263FB9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263FB9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single" w:sz="8" w:space="0" w:color="76923C"/>
            </w:tcBorders>
          </w:tcPr>
          <w:p w:rsidR="009119D1" w:rsidRDefault="00263FB9" w:rsidP="00263FB9">
            <w:pPr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  <w:t>5.</w:t>
            </w: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nil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</w:tbl>
    <w:p w:rsidR="005D2F2B" w:rsidRPr="00263FB9" w:rsidRDefault="005D2F2B" w:rsidP="00263FB9">
      <w:pPr>
        <w:rPr>
          <w:rFonts w:ascii="Candara" w:hAnsi="Candara" w:cs="Arial"/>
          <w:b/>
          <w:noProof/>
          <w:sz w:val="2"/>
          <w:szCs w:val="24"/>
        </w:rPr>
      </w:pPr>
    </w:p>
    <w:p w:rsidR="005D2F2B" w:rsidRDefault="005D2F2B" w:rsidP="005D2F2B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2.- Relatoria en voz de _________________________________________________________</w:t>
      </w:r>
    </w:p>
    <w:p w:rsidR="005D2F2B" w:rsidRDefault="005D2F2B" w:rsidP="005D2F2B">
      <w:pPr>
        <w:pStyle w:val="Prrafodelista"/>
        <w:pBdr>
          <w:bottom w:val="single" w:sz="12" w:space="1" w:color="auto"/>
        </w:pBdr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3.-Mensaje y clausura en voz de </w:t>
      </w:r>
    </w:p>
    <w:p w:rsidR="007D5317" w:rsidRDefault="007D5317" w:rsidP="005D2F2B">
      <w:pPr>
        <w:pStyle w:val="Prrafodelista"/>
        <w:pBdr>
          <w:bottom w:val="single" w:sz="12" w:space="1" w:color="auto"/>
        </w:pBdr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D2F2B" w:rsidRDefault="005D2F2B" w:rsidP="005D2F2B">
      <w:pPr>
        <w:spacing w:after="0" w:line="240" w:lineRule="aut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BA122F" w:rsidRDefault="005D2F2B" w:rsidP="005D2F2B">
      <w:pPr>
        <w:spacing w:after="0" w:line="240" w:lineRule="aut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>
        <w:rPr>
          <w:rFonts w:ascii="Candara" w:hAnsi="Candara" w:cs="Arial"/>
          <w:b/>
          <w:color w:val="4F6228" w:themeColor="accent3" w:themeShade="80"/>
          <w:sz w:val="28"/>
          <w:szCs w:val="24"/>
        </w:rPr>
        <w:t xml:space="preserve">3. </w:t>
      </w:r>
      <w:r w:rsidR="00BA122F" w:rsidRPr="00E61365">
        <w:rPr>
          <w:rFonts w:ascii="Candara" w:hAnsi="Candara" w:cs="Arial"/>
          <w:b/>
          <w:color w:val="4F6228" w:themeColor="accent3" w:themeShade="80"/>
          <w:sz w:val="28"/>
          <w:szCs w:val="24"/>
        </w:rPr>
        <w:t>ASISTENTES</w:t>
      </w:r>
    </w:p>
    <w:p w:rsidR="00BA122F" w:rsidRDefault="00BA122F" w:rsidP="00BA122F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tbl>
      <w:tblPr>
        <w:tblStyle w:val="Tablaconcuadrcu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786"/>
        <w:gridCol w:w="4848"/>
      </w:tblGrid>
      <w:tr w:rsidR="00BA122F" w:rsidRPr="00691DDA">
        <w:tc>
          <w:tcPr>
            <w:tcW w:w="4786" w:type="dxa"/>
            <w:shd w:val="clear" w:color="auto" w:fill="C4BC96" w:themeFill="background2" w:themeFillShade="BF"/>
          </w:tcPr>
          <w:p w:rsidR="00BA122F" w:rsidRDefault="00BA122F" w:rsidP="00777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° APROXIMADO DE ASISTENTES </w:t>
            </w:r>
          </w:p>
          <w:p w:rsidR="00BA122F" w:rsidRPr="00CA75B0" w:rsidRDefault="00BA122F" w:rsidP="00777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:rsidR="00BA122F" w:rsidRPr="00CA75B0" w:rsidRDefault="00BA122F" w:rsidP="00777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UGAR DE PROCEDENCIA</w:t>
            </w:r>
          </w:p>
        </w:tc>
      </w:tr>
      <w:tr w:rsidR="00BA122F" w:rsidRPr="00691DD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BA122F" w:rsidRPr="00691DD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BA122F" w:rsidRPr="00691DD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BA122F" w:rsidRPr="00691DD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CC00CC" w:rsidRDefault="00CC00CC" w:rsidP="00CC00CC">
      <w:pPr>
        <w:pStyle w:val="Sinespaciado"/>
        <w:rPr>
          <w:rFonts w:ascii="Candara" w:hAnsi="Candara"/>
          <w:b/>
          <w:color w:val="4F6228" w:themeColor="accent3" w:themeShade="80"/>
          <w:sz w:val="28"/>
          <w:szCs w:val="28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5A5D22" w:rsidRDefault="005A5D22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CC00CC" w:rsidRPr="00E61365" w:rsidRDefault="00CC00CC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>
        <w:rPr>
          <w:rFonts w:ascii="Candara" w:hAnsi="Candara" w:cs="Arial"/>
          <w:b/>
          <w:color w:val="4F6228" w:themeColor="accent3" w:themeShade="80"/>
          <w:sz w:val="28"/>
          <w:szCs w:val="24"/>
        </w:rPr>
        <w:t xml:space="preserve">4. </w:t>
      </w:r>
      <w:r w:rsidRPr="00E61365">
        <w:rPr>
          <w:rFonts w:ascii="Candara" w:hAnsi="Candara" w:cs="Arial"/>
          <w:b/>
          <w:color w:val="4F6228" w:themeColor="accent3" w:themeShade="80"/>
          <w:sz w:val="28"/>
          <w:szCs w:val="24"/>
        </w:rPr>
        <w:t>IN</w:t>
      </w:r>
      <w:r>
        <w:rPr>
          <w:rFonts w:ascii="Candara" w:hAnsi="Candara" w:cs="Arial"/>
          <w:b/>
          <w:color w:val="4F6228" w:themeColor="accent3" w:themeShade="80"/>
          <w:sz w:val="28"/>
          <w:szCs w:val="24"/>
        </w:rPr>
        <w:t>FORMACIÓN ADICIONAL</w:t>
      </w:r>
    </w:p>
    <w:p w:rsidR="00CC00CC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CC00CC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I.- Antecedentes del ev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CC00CC">
        <w:tc>
          <w:tcPr>
            <w:tcW w:w="8828" w:type="dxa"/>
          </w:tcPr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</w:tc>
      </w:tr>
    </w:tbl>
    <w:p w:rsidR="00CC00CC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CC00CC" w:rsidRPr="00825AC6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II.- Impacto y/o relevancia</w:t>
      </w:r>
    </w:p>
    <w:tbl>
      <w:tblPr>
        <w:tblStyle w:val="Tablaconcuadrcula"/>
        <w:tblW w:w="8139" w:type="dxa"/>
        <w:tblInd w:w="704" w:type="dxa"/>
        <w:tblLook w:val="04A0"/>
      </w:tblPr>
      <w:tblGrid>
        <w:gridCol w:w="8139"/>
      </w:tblGrid>
      <w:tr w:rsidR="00FD7B90">
        <w:trPr>
          <w:trHeight w:val="2574"/>
        </w:trPr>
        <w:tc>
          <w:tcPr>
            <w:tcW w:w="8139" w:type="dxa"/>
          </w:tcPr>
          <w:p w:rsidR="00FD7B90" w:rsidRDefault="00FD7B90" w:rsidP="00FD7B90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</w:tc>
      </w:tr>
    </w:tbl>
    <w:p w:rsidR="00FD7B90" w:rsidRDefault="00FD7B90" w:rsidP="00FD7B90">
      <w:pPr>
        <w:pStyle w:val="Prrafodelista"/>
        <w:ind w:left="0"/>
        <w:rPr>
          <w:rFonts w:ascii="Candara" w:hAnsi="Candara" w:cs="Arial"/>
          <w:b/>
          <w:noProof/>
          <w:sz w:val="28"/>
          <w:szCs w:val="24"/>
          <w:lang w:val="es-ES"/>
        </w:rPr>
      </w:pPr>
    </w:p>
    <w:sectPr w:rsidR="00FD7B90" w:rsidSect="00E61365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96570" w:rsidRDefault="00D96570" w:rsidP="006E76D2">
      <w:pPr>
        <w:spacing w:after="0" w:line="240" w:lineRule="auto"/>
      </w:pPr>
      <w:r>
        <w:separator/>
      </w:r>
    </w:p>
  </w:endnote>
  <w:endnote w:type="continuationSeparator" w:id="1">
    <w:p w:rsidR="00D96570" w:rsidRDefault="00D96570" w:rsidP="006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ndara">
    <w:altName w:val="Trebuchet MS"/>
    <w:charset w:val="00"/>
    <w:family w:val="swiss"/>
    <w:pitch w:val="variable"/>
    <w:sig w:usb0="A00002EF" w:usb1="4000A44B" w:usb2="00000000" w:usb3="00000000" w:csb0="0000019F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96570" w:rsidRDefault="00D96570" w:rsidP="006E76D2">
      <w:pPr>
        <w:spacing w:after="0" w:line="240" w:lineRule="auto"/>
      </w:pPr>
      <w:r>
        <w:separator/>
      </w:r>
    </w:p>
  </w:footnote>
  <w:footnote w:type="continuationSeparator" w:id="1">
    <w:p w:rsidR="00D96570" w:rsidRDefault="00D96570" w:rsidP="006E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120A1" w:rsidRDefault="005A5D2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62459</wp:posOffset>
          </wp:positionV>
          <wp:extent cx="7650408" cy="9916733"/>
          <wp:effectExtent l="25400" t="0" r="0" b="0"/>
          <wp:wrapNone/>
          <wp:docPr id="1" name="" descr="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08" cy="9916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435811"/>
    <w:multiLevelType w:val="hybridMultilevel"/>
    <w:tmpl w:val="A740CA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AE2"/>
    <w:multiLevelType w:val="hybridMultilevel"/>
    <w:tmpl w:val="47A6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205"/>
    <w:multiLevelType w:val="hybridMultilevel"/>
    <w:tmpl w:val="0B4E23AE"/>
    <w:lvl w:ilvl="0" w:tplc="2DAA35F6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61A81"/>
    <w:multiLevelType w:val="hybridMultilevel"/>
    <w:tmpl w:val="F85476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72D"/>
    <w:multiLevelType w:val="hybridMultilevel"/>
    <w:tmpl w:val="E342D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9215C"/>
    <w:multiLevelType w:val="hybridMultilevel"/>
    <w:tmpl w:val="CE4CEEE2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4B409B"/>
    <w:multiLevelType w:val="hybridMultilevel"/>
    <w:tmpl w:val="092C3716"/>
    <w:lvl w:ilvl="0" w:tplc="887A5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EA9"/>
    <w:multiLevelType w:val="hybridMultilevel"/>
    <w:tmpl w:val="0B4E23AE"/>
    <w:lvl w:ilvl="0" w:tplc="2DAA35F6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50EF"/>
    <w:rsid w:val="000760C7"/>
    <w:rsid w:val="00083E20"/>
    <w:rsid w:val="00093CF2"/>
    <w:rsid w:val="00097365"/>
    <w:rsid w:val="000A1932"/>
    <w:rsid w:val="000B19A7"/>
    <w:rsid w:val="0010501C"/>
    <w:rsid w:val="00116E19"/>
    <w:rsid w:val="00133F5F"/>
    <w:rsid w:val="00153E59"/>
    <w:rsid w:val="00201ABC"/>
    <w:rsid w:val="00223C24"/>
    <w:rsid w:val="00263FB9"/>
    <w:rsid w:val="00290A06"/>
    <w:rsid w:val="002A1FBE"/>
    <w:rsid w:val="003C0A5B"/>
    <w:rsid w:val="003F0608"/>
    <w:rsid w:val="00416FA9"/>
    <w:rsid w:val="0042239A"/>
    <w:rsid w:val="004B24F5"/>
    <w:rsid w:val="004B64FA"/>
    <w:rsid w:val="005A5D22"/>
    <w:rsid w:val="005A6F3C"/>
    <w:rsid w:val="005A785A"/>
    <w:rsid w:val="005D2F2B"/>
    <w:rsid w:val="005F4BF0"/>
    <w:rsid w:val="00644517"/>
    <w:rsid w:val="006707F1"/>
    <w:rsid w:val="00672AE4"/>
    <w:rsid w:val="006E76D2"/>
    <w:rsid w:val="006F31A0"/>
    <w:rsid w:val="0070754A"/>
    <w:rsid w:val="00736622"/>
    <w:rsid w:val="00772C2C"/>
    <w:rsid w:val="00783EBF"/>
    <w:rsid w:val="007C1FC6"/>
    <w:rsid w:val="007D0E3B"/>
    <w:rsid w:val="007D5317"/>
    <w:rsid w:val="00805611"/>
    <w:rsid w:val="00825AC6"/>
    <w:rsid w:val="0083100C"/>
    <w:rsid w:val="008B107D"/>
    <w:rsid w:val="008C1AB5"/>
    <w:rsid w:val="00901246"/>
    <w:rsid w:val="00905D51"/>
    <w:rsid w:val="009119D1"/>
    <w:rsid w:val="00941316"/>
    <w:rsid w:val="00943D4C"/>
    <w:rsid w:val="00976187"/>
    <w:rsid w:val="009846BD"/>
    <w:rsid w:val="009E15DA"/>
    <w:rsid w:val="00A079E5"/>
    <w:rsid w:val="00A32BB3"/>
    <w:rsid w:val="00A41FCB"/>
    <w:rsid w:val="00A86E91"/>
    <w:rsid w:val="00A92005"/>
    <w:rsid w:val="00A92BB3"/>
    <w:rsid w:val="00A9303E"/>
    <w:rsid w:val="00AA0523"/>
    <w:rsid w:val="00AE559F"/>
    <w:rsid w:val="00B258A3"/>
    <w:rsid w:val="00BA122F"/>
    <w:rsid w:val="00C177E4"/>
    <w:rsid w:val="00C2067F"/>
    <w:rsid w:val="00C50E97"/>
    <w:rsid w:val="00C72BDD"/>
    <w:rsid w:val="00CC00CC"/>
    <w:rsid w:val="00CD3196"/>
    <w:rsid w:val="00CD6E19"/>
    <w:rsid w:val="00D02F5E"/>
    <w:rsid w:val="00D613F3"/>
    <w:rsid w:val="00D64B60"/>
    <w:rsid w:val="00D96570"/>
    <w:rsid w:val="00DA50EF"/>
    <w:rsid w:val="00DB16CE"/>
    <w:rsid w:val="00E120A1"/>
    <w:rsid w:val="00E159A7"/>
    <w:rsid w:val="00E27877"/>
    <w:rsid w:val="00E501B9"/>
    <w:rsid w:val="00E61365"/>
    <w:rsid w:val="00F07E15"/>
    <w:rsid w:val="00F209BB"/>
    <w:rsid w:val="00F324F5"/>
    <w:rsid w:val="00F6082A"/>
    <w:rsid w:val="00FD7B9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E5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Sinespaciado">
    <w:name w:val="No Spacing"/>
    <w:link w:val="SinespaciadoCar"/>
    <w:uiPriority w:val="1"/>
    <w:qFormat/>
    <w:rsid w:val="00DA50E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0EF"/>
  </w:style>
  <w:style w:type="paragraph" w:styleId="Piedepgina">
    <w:name w:val="footer"/>
    <w:basedOn w:val="Normal"/>
    <w:link w:val="PiedepginaCar"/>
    <w:uiPriority w:val="99"/>
    <w:unhideWhenUsed/>
    <w:rsid w:val="006E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D2"/>
  </w:style>
  <w:style w:type="paragraph" w:styleId="Prrafodelista">
    <w:name w:val="List Paragraph"/>
    <w:basedOn w:val="Normal"/>
    <w:uiPriority w:val="34"/>
    <w:qFormat/>
    <w:rsid w:val="00E61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1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1365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61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61365"/>
  </w:style>
  <w:style w:type="paragraph" w:styleId="Textodeglobo">
    <w:name w:val="Balloon Text"/>
    <w:basedOn w:val="Normal"/>
    <w:link w:val="TextodegloboCar"/>
    <w:uiPriority w:val="99"/>
    <w:semiHidden/>
    <w:unhideWhenUsed/>
    <w:rsid w:val="00E6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3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7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7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0E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0EF"/>
  </w:style>
  <w:style w:type="paragraph" w:styleId="Piedepgina">
    <w:name w:val="footer"/>
    <w:basedOn w:val="Normal"/>
    <w:link w:val="PiedepginaCar"/>
    <w:uiPriority w:val="99"/>
    <w:unhideWhenUsed/>
    <w:rsid w:val="006E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D2"/>
  </w:style>
  <w:style w:type="paragraph" w:styleId="Prrafodelista">
    <w:name w:val="List Paragraph"/>
    <w:basedOn w:val="Normal"/>
    <w:uiPriority w:val="34"/>
    <w:qFormat/>
    <w:rsid w:val="00E61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1365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61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61365"/>
  </w:style>
  <w:style w:type="paragraph" w:styleId="Textodeglobo">
    <w:name w:val="Balloon Text"/>
    <w:basedOn w:val="Normal"/>
    <w:link w:val="TextodegloboCar"/>
    <w:uiPriority w:val="99"/>
    <w:semiHidden/>
    <w:unhideWhenUsed/>
    <w:rsid w:val="00E6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3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0754-C687-4D27-B888-926AEFF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2</Characters>
  <Application>Microsoft Word 12.0.0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uitierrez</dc:creator>
  <cp:lastModifiedBy>jorge balderas</cp:lastModifiedBy>
  <cp:revision>2</cp:revision>
  <cp:lastPrinted>2016-01-20T19:57:00Z</cp:lastPrinted>
  <dcterms:created xsi:type="dcterms:W3CDTF">2018-01-16T15:57:00Z</dcterms:created>
  <dcterms:modified xsi:type="dcterms:W3CDTF">2018-01-16T15:57:00Z</dcterms:modified>
</cp:coreProperties>
</file>